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4F" w:rsidRDefault="00132E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 w:hint="cs"/>
          <w:lang w:val="en-US"/>
        </w:rPr>
      </w:pPr>
    </w:p>
    <w:p w:rsidR="0046284F" w:rsidRDefault="00132E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  <w:r>
        <w:rPr>
          <w:rFonts w:hAnsi="Angsana New"/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905</wp:posOffset>
            </wp:positionV>
            <wp:extent cx="1143000" cy="1143000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DA7F4A" w:rsidRPr="00DA7F4A" w:rsidRDefault="00DA7F4A" w:rsidP="00071E44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132E4F" w:rsidRPr="00DA7F4A" w:rsidRDefault="00205233" w:rsidP="00132E4F">
      <w:pPr>
        <w:ind w:left="2100" w:firstLine="73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</w:t>
      </w:r>
      <w:r w:rsidR="00132E4F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132E4F" w:rsidRPr="00693722" w:rsidRDefault="00132E4F" w:rsidP="00132E4F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เหมา</w:t>
      </w:r>
      <w:r w:rsidRPr="006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เจาะบ่อบาดาล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ู่ที่ ๑ (บ้านเกาะชะมวง) และ</w:t>
      </w:r>
      <w:r w:rsidRPr="00693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 (บ้านท่าม่วง)</w:t>
      </w:r>
    </w:p>
    <w:p w:rsidR="00132E4F" w:rsidRPr="00DA7F4A" w:rsidRDefault="00132E4F" w:rsidP="00132E4F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วัง  อำเภอท่าชนะ  จังหวัดสุราษฎร์ธานี</w:t>
      </w:r>
    </w:p>
    <w:p w:rsidR="00132E4F" w:rsidRPr="00E46F14" w:rsidRDefault="00132E4F" w:rsidP="00132E4F">
      <w:pPr>
        <w:ind w:right="22"/>
        <w:jc w:val="center"/>
        <w:rPr>
          <w:rFonts w:ascii="TH SarabunPSK" w:hAnsi="TH SarabunPSK" w:cs="TH SarabunPSK"/>
          <w:cs/>
          <w:lang w:val="en-US"/>
        </w:rPr>
      </w:pPr>
      <w:r w:rsidRPr="00015956">
        <w:rPr>
          <w:rFonts w:ascii="TH SarabunPSK" w:hAnsi="TH SarabunPSK" w:cs="TH SarabunPSK"/>
          <w:cs/>
        </w:rPr>
        <w:t>******************************</w:t>
      </w:r>
    </w:p>
    <w:p w:rsidR="00132E4F" w:rsidRPr="00693722" w:rsidRDefault="00132E4F" w:rsidP="00132E4F">
      <w:pPr>
        <w:ind w:right="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วัง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สอบราคาจ้าง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เจาะบ่อบาดาล  หมู่ที่ ๑ (บ้านเกาะชะมวง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693722">
        <w:rPr>
          <w:rFonts w:ascii="TH SarabunPSK" w:hAnsi="TH SarabunPSK" w:cs="TH SarabunPSK" w:hint="cs"/>
          <w:sz w:val="32"/>
          <w:szCs w:val="32"/>
          <w:cs/>
        </w:rPr>
        <w:t>หมู่ที่ ๗ (บ้านท่าม่ว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3722">
        <w:rPr>
          <w:rFonts w:ascii="TH SarabunPSK" w:hAnsi="TH SarabunPSK" w:cs="TH SarabunPSK" w:hint="cs"/>
          <w:sz w:val="32"/>
          <w:szCs w:val="32"/>
          <w:cs/>
        </w:rPr>
        <w:t>ตำบลวัง  อำเภอท่าชนะ  จังหวัดสุราษฎร์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</w:p>
    <w:p w:rsidR="00132E4F" w:rsidRPr="00693722" w:rsidRDefault="00132E4F" w:rsidP="00132E4F">
      <w:pPr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693722">
        <w:rPr>
          <w:rFonts w:ascii="TH SarabunPSK" w:hAnsi="TH SarabunPSK" w:cs="TH SarabunPSK" w:hint="cs"/>
          <w:sz w:val="32"/>
          <w:szCs w:val="32"/>
          <w:cs/>
        </w:rPr>
        <w:t>๑. โครงการเจาะบ่อบาดาล หมู่ที่ ๑ (บ้านเกาะชะมวง) ตำบลวัง อำเภอท่าชนะ จังหวัดสุราษฎร์ธานี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จาะบ่อบาดาลขนาด </w:t>
      </w:r>
      <w:r w:rsidRPr="00693722">
        <w:rPr>
          <w:rFonts w:ascii="TH SarabunPSK" w:hAnsi="TH SarabunPSK" w:cs="TH SarabunPSK"/>
          <w:sz w:val="32"/>
          <w:szCs w:val="32"/>
          <w:lang w:val="en-US"/>
        </w:rPr>
        <w:t xml:space="preserve">Ø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๖</w:t>
      </w:r>
      <w:r w:rsidRPr="00693722">
        <w:rPr>
          <w:rFonts w:ascii="TH SarabunPSK" w:hAnsi="TH SarabunPSK" w:cs="TH SarabunPSK"/>
          <w:sz w:val="32"/>
          <w:szCs w:val="32"/>
          <w:lang w:val="en-US"/>
        </w:rPr>
        <w:t>"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วามลึกไม่น้อยกว่า ๙๐ </w:t>
      </w:r>
      <w:proofErr w:type="gram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เมตร  และมีน้ำไม่น้อยกว่า</w:t>
      </w:r>
      <w:proofErr w:type="gram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๕ ม/ซม. ติดตั้งปั๊มซับ</w:t>
      </w:r>
      <w:proofErr w:type="spell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เมอร์ส</w:t>
      </w:r>
      <w:proofErr w:type="spell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ซิ</w:t>
      </w:r>
      <w:proofErr w:type="spell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เบิ้ล</w:t>
      </w:r>
      <w:proofErr w:type="spell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นาด ๑.๕ </w:t>
      </w:r>
      <w:r w:rsidRPr="00693722">
        <w:rPr>
          <w:rFonts w:ascii="TH SarabunPSK" w:hAnsi="TH SarabunPSK" w:cs="TH SarabunPSK"/>
          <w:sz w:val="32"/>
          <w:szCs w:val="32"/>
          <w:lang w:val="en-US"/>
        </w:rPr>
        <w:t>HP.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ามแบบรูปรายการที่</w:t>
      </w:r>
      <w:proofErr w:type="spell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อบต.</w:t>
      </w:r>
      <w:proofErr w:type="spell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ำหนด ติดตั้งป้ายประชาสัมพันธ์โครงการ จำนวน ๑ ป้าย </w:t>
      </w:r>
      <w:proofErr w:type="gram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กลางงานก่อสร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๑๗๓,๐๐๐</w:t>
      </w:r>
      <w:proofErr w:type="gram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- บาท (หนึ่งแสนเจ็ดหมื่นสามพันบาทถ้วน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ำหนด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ภายใน ๓๐ วัน</w:t>
      </w:r>
    </w:p>
    <w:p w:rsidR="00132E4F" w:rsidRPr="00693722" w:rsidRDefault="00132E4F" w:rsidP="00132E4F">
      <w:pPr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693722">
        <w:rPr>
          <w:rFonts w:ascii="TH SarabunPSK" w:hAnsi="TH SarabunPSK" w:cs="TH SarabunPSK" w:hint="cs"/>
          <w:sz w:val="32"/>
          <w:szCs w:val="32"/>
          <w:cs/>
        </w:rPr>
        <w:t>๒. โครงการเจาะบ่อบาดาล หมู่ที่ ๗ (บ้านเกาะชะมวง) ตำบลวัง อำเภอท่าชนะ จังหวัดสุราษฎร์ธานี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จาะบ่อบาดาลขนาด </w:t>
      </w:r>
      <w:r w:rsidRPr="00693722">
        <w:rPr>
          <w:rFonts w:ascii="TH SarabunPSK" w:hAnsi="TH SarabunPSK" w:cs="TH SarabunPSK"/>
          <w:sz w:val="32"/>
          <w:szCs w:val="32"/>
          <w:lang w:val="en-US"/>
        </w:rPr>
        <w:t xml:space="preserve">Ø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๖</w:t>
      </w:r>
      <w:r w:rsidRPr="00693722">
        <w:rPr>
          <w:rFonts w:ascii="TH SarabunPSK" w:hAnsi="TH SarabunPSK" w:cs="TH SarabunPSK"/>
          <w:sz w:val="32"/>
          <w:szCs w:val="32"/>
          <w:lang w:val="en-US"/>
        </w:rPr>
        <w:t>"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วามลึกไม่น้อยกว่า ๙๐ </w:t>
      </w:r>
      <w:proofErr w:type="gram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เมตร  และมีน้ำไม่น้อยกว่า</w:t>
      </w:r>
      <w:proofErr w:type="gram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๕ ม/ซม. ติดตั้งปั๊มซับ</w:t>
      </w:r>
      <w:proofErr w:type="spell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เมอร์ส</w:t>
      </w:r>
      <w:proofErr w:type="spell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ซิ</w:t>
      </w:r>
      <w:proofErr w:type="spell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เบิ้ล</w:t>
      </w:r>
      <w:proofErr w:type="spell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นาด ๑.๕ </w:t>
      </w:r>
      <w:r w:rsidRPr="00693722">
        <w:rPr>
          <w:rFonts w:ascii="TH SarabunPSK" w:hAnsi="TH SarabunPSK" w:cs="TH SarabunPSK"/>
          <w:sz w:val="32"/>
          <w:szCs w:val="32"/>
          <w:lang w:val="en-US"/>
        </w:rPr>
        <w:t>HP.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ามแบบรูปรายการที่</w:t>
      </w:r>
      <w:proofErr w:type="spell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อบต.</w:t>
      </w:r>
      <w:proofErr w:type="spell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ำหนด ติดตั้งป้ายประชาสัมพันธ์โครงการ จำนวน ๑ ป้าย ราคากลาง           </w:t>
      </w:r>
      <w:proofErr w:type="gramStart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งานก่อสร้าง  ๑๗๓,๐๐๐</w:t>
      </w:r>
      <w:proofErr w:type="gramEnd"/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.- บาท  (หนึ่งแสนเจ็ดหมื่นสามพันบาทถ้วน)  กำหนดแล้วเสร็จ  ภายใน  ๓๐  วัน</w:t>
      </w:r>
    </w:p>
    <w:p w:rsidR="00132E4F" w:rsidRPr="00A46F21" w:rsidRDefault="00132E4F" w:rsidP="00132E4F">
      <w:pPr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132E4F" w:rsidRPr="00A46F21" w:rsidRDefault="00132E4F" w:rsidP="00132E4F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เป็นนิติบุคคล  หรือบุคคลธรรมดา  ที่มีอาชีพรับจ้างทำงานที่สอบราคาดังกล่าว</w:t>
      </w:r>
    </w:p>
    <w:p w:rsidR="00132E4F" w:rsidRPr="00A46F21" w:rsidRDefault="00132E4F" w:rsidP="00132E4F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132E4F" w:rsidRPr="00E46F14" w:rsidRDefault="00132E4F" w:rsidP="00132E4F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๓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มีผลงานก่อสร้างประเภทเดียวกัน(ในสัญญาเดียว)ในวงเงินไม่น้อยกว่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ครงการ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๘๖,๕๐๐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บาท</w:t>
      </w:r>
    </w:p>
    <w:p w:rsidR="00132E4F" w:rsidRPr="00A46F21" w:rsidRDefault="00132E4F" w:rsidP="00132E4F">
      <w:pPr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 เมษายน ๒๕๕๗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๐๘.๓๐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เป็นต้นไป 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โดยพร้อมกัน  ณ  องค์การบริหารส่วนตำบลวัง</w:t>
      </w:r>
    </w:p>
    <w:p w:rsidR="00132E4F" w:rsidRDefault="00132E4F" w:rsidP="00132E4F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32E4F" w:rsidRPr="00D40EA6" w:rsidRDefault="00132E4F" w:rsidP="00132E4F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ยื่นซองสอบราค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20CF9">
        <w:rPr>
          <w:rFonts w:ascii="TH SarabunPSK" w:hAnsi="TH SarabunPSK" w:cs="TH SarabunPSK" w:hint="cs"/>
          <w:sz w:val="32"/>
          <w:szCs w:val="32"/>
          <w:cs/>
          <w:lang w:val="en-US"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ระหว่างวันที่ ๔ เมษายน ๒๕๕๗ ถึงวันที่ ๒๓ เมษายน ๒๕๕๗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 w:rsidRPr="00CC017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CC017E"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และเวลาราชการ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ื่นซองสอบราคา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ณ องค์การบริหารส่วนตำบล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(ส่วนการ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และวันที่ ๒๔ เมษายน ๒๕๕๗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๓๐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น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ยื่นซองสอบราคา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 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 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D2DA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กำหนดเปิดซองสอบราคา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วันที่ ๒๕ เมษายน ๒๕๕๗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ตั้งแต่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๐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</w:t>
      </w:r>
      <w:proofErr w:type="spellStart"/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ไปณ</w:t>
      </w:r>
      <w:proofErr w:type="spellEnd"/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132E4F" w:rsidRPr="00072B6B" w:rsidRDefault="00132E4F" w:rsidP="00132E4F">
      <w:pPr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คาชุด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</w:t>
      </w:r>
      <w:r w:rsidRPr="001C320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Pr="00AD1F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าท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ที่ทำการองค์การบริหารส่วนตำบลวัง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เมษายน ๒๕๕๗ ถึงวันที่ ๒๔ เมษาย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๗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 w:rsidRPr="00A46F21">
        <w:rPr>
          <w:rFonts w:ascii="TH SarabunPSK" w:hAnsi="TH SarabunPSK" w:cs="TH SarabunPSK"/>
          <w:sz w:val="32"/>
          <w:szCs w:val="32"/>
          <w:cs/>
        </w:rPr>
        <w:t>ดูรายละเอีย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6F21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hyperlink r:id="rId9" w:history="1">
        <w:r w:rsidRPr="002C020A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, </w:t>
      </w:r>
      <w:hyperlink r:id="rId10" w:history="1">
        <w:r w:rsidRPr="00A46F21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๐-๗๗๒๗-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๔๖๖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proofErr w:type="gramEnd"/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๗๗๒๗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๔๓๓๑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</w:t>
      </w:r>
    </w:p>
    <w:p w:rsidR="00132E4F" w:rsidRPr="00132E4F" w:rsidRDefault="00132E4F" w:rsidP="00132E4F">
      <w:pPr>
        <w:spacing w:before="120"/>
        <w:ind w:firstLine="1440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344805</wp:posOffset>
            </wp:positionV>
            <wp:extent cx="876300" cy="171450"/>
            <wp:effectExtent l="19050" t="0" r="0" b="0"/>
            <wp:wrapTopAndBottom/>
            <wp:docPr id="1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249555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ประกาศ  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๔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เมษายน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๕๕๗</w:t>
      </w:r>
    </w:p>
    <w:p w:rsidR="00132E4F" w:rsidRPr="00A46F21" w:rsidRDefault="00132E4F" w:rsidP="00132E4F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132E4F" w:rsidRDefault="00132E4F" w:rsidP="00132E4F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8F7862" w:rsidRPr="00132E4F" w:rsidRDefault="00AA298F" w:rsidP="00132E4F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456940</wp:posOffset>
            </wp:positionV>
            <wp:extent cx="723900" cy="711200"/>
            <wp:effectExtent l="19050" t="0" r="0" b="0"/>
            <wp:wrapNone/>
            <wp:docPr id="5" name="Picture 5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456940</wp:posOffset>
            </wp:positionV>
            <wp:extent cx="723900" cy="711200"/>
            <wp:effectExtent l="19050" t="0" r="0" b="0"/>
            <wp:wrapNone/>
            <wp:docPr id="4" name="Picture 4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467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</w:t>
      </w:r>
      <w:r w:rsidR="00205233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205233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205233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205233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</w:p>
    <w:p w:rsidR="00FB7A6C" w:rsidRDefault="00FB7A6C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FB7A6C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94" w:rsidRDefault="006B6D94">
      <w:r>
        <w:separator/>
      </w:r>
    </w:p>
  </w:endnote>
  <w:endnote w:type="continuationSeparator" w:id="1">
    <w:p w:rsidR="006B6D94" w:rsidRDefault="006B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94" w:rsidRDefault="006B6D94">
      <w:r>
        <w:separator/>
      </w:r>
    </w:p>
  </w:footnote>
  <w:footnote w:type="continuationSeparator" w:id="1">
    <w:p w:rsidR="006B6D94" w:rsidRDefault="006B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34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2E4F"/>
    <w:rsid w:val="0013358F"/>
    <w:rsid w:val="00134BFD"/>
    <w:rsid w:val="00136529"/>
    <w:rsid w:val="001367FB"/>
    <w:rsid w:val="00136C58"/>
    <w:rsid w:val="001371CD"/>
    <w:rsid w:val="00137E53"/>
    <w:rsid w:val="00140441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6193"/>
    <w:rsid w:val="001B62F7"/>
    <w:rsid w:val="001B6B6B"/>
    <w:rsid w:val="001B7AD8"/>
    <w:rsid w:val="001B7B57"/>
    <w:rsid w:val="001B7BE3"/>
    <w:rsid w:val="001C0404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23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31A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2C81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CE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ABC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6F71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AED"/>
    <w:rsid w:val="00725CC1"/>
    <w:rsid w:val="00726914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29D"/>
    <w:rsid w:val="00923544"/>
    <w:rsid w:val="00923BE5"/>
    <w:rsid w:val="00923C11"/>
    <w:rsid w:val="00924562"/>
    <w:rsid w:val="0092481E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298F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72EF"/>
    <w:rsid w:val="00BA7784"/>
    <w:rsid w:val="00BA7E4B"/>
    <w:rsid w:val="00BB04AD"/>
    <w:rsid w:val="00BB40D5"/>
    <w:rsid w:val="00BB40F3"/>
    <w:rsid w:val="00BB5931"/>
    <w:rsid w:val="00BB5E54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E41"/>
    <w:rsid w:val="00CA057A"/>
    <w:rsid w:val="00CA07E8"/>
    <w:rsid w:val="00CA2455"/>
    <w:rsid w:val="00CA2C47"/>
    <w:rsid w:val="00CA2C64"/>
    <w:rsid w:val="00CA2EE4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912"/>
    <w:rsid w:val="00D04948"/>
    <w:rsid w:val="00D04F38"/>
    <w:rsid w:val="00D06926"/>
    <w:rsid w:val="00D06964"/>
    <w:rsid w:val="00D077F8"/>
    <w:rsid w:val="00D112C2"/>
    <w:rsid w:val="00D116ED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835"/>
    <w:rsid w:val="00D92BB5"/>
    <w:rsid w:val="00D9378C"/>
    <w:rsid w:val="00D938B3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54E3"/>
    <w:rsid w:val="00DE622B"/>
    <w:rsid w:val="00DE688E"/>
    <w:rsid w:val="00DF23F5"/>
    <w:rsid w:val="00DF2897"/>
    <w:rsid w:val="00DF2A28"/>
    <w:rsid w:val="00DF36CF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4FF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202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7217"/>
    <w:rsid w:val="00F77289"/>
    <w:rsid w:val="00F8079D"/>
    <w:rsid w:val="00F80858"/>
    <w:rsid w:val="00F80A5B"/>
    <w:rsid w:val="00F81067"/>
    <w:rsid w:val="00F8176E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C33B-F5B8-4AE3-8AE0-4E6C234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994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3</cp:revision>
  <cp:lastPrinted>2012-07-30T02:57:00Z</cp:lastPrinted>
  <dcterms:created xsi:type="dcterms:W3CDTF">2014-04-03T02:53:00Z</dcterms:created>
  <dcterms:modified xsi:type="dcterms:W3CDTF">2014-04-03T02:55:00Z</dcterms:modified>
</cp:coreProperties>
</file>